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173B41B8" w14:textId="2EB1F20F" w:rsidR="000C72E7" w:rsidRPr="00DB4292" w:rsidRDefault="00896F8D" w:rsidP="00497A4E">
      <w:pPr>
        <w:pStyle w:val="a3"/>
        <w:spacing w:after="0"/>
        <w:jc w:val="center"/>
        <w:rPr>
          <w:sz w:val="26"/>
          <w:szCs w:val="26"/>
        </w:rPr>
      </w:pPr>
      <w:bookmarkStart w:id="1" w:name="_Hlk67652944"/>
      <w:bookmarkEnd w:id="0"/>
      <w:r>
        <w:rPr>
          <w:sz w:val="26"/>
          <w:szCs w:val="26"/>
        </w:rPr>
        <w:t>«</w:t>
      </w:r>
      <w:r w:rsidRPr="00896F8D">
        <w:rPr>
          <w:sz w:val="26"/>
          <w:szCs w:val="26"/>
        </w:rPr>
        <w:t>Ремонт искусственных дорожных сооружений, расположенных на автомобильных дорогах, включая улично-дорожную сеть муниципального образования городской округ Ялта Республики Крым в рамках ликвидации последствий чрезвычайных ситуаций</w:t>
      </w:r>
      <w:r>
        <w:rPr>
          <w:sz w:val="26"/>
          <w:szCs w:val="26"/>
        </w:rPr>
        <w:t>»</w:t>
      </w:r>
    </w:p>
    <w:bookmarkEnd w:id="1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0D896F0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D25FCF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FE35581" w14:textId="0D170212" w:rsidR="00F6701C" w:rsidRDefault="006B14AF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6B14AF">
        <w:rPr>
          <w:sz w:val="26"/>
          <w:szCs w:val="26"/>
        </w:rPr>
        <w:t>Акт обследования Объекта.</w:t>
      </w:r>
    </w:p>
    <w:p w14:paraId="16AB6873" w14:textId="77777777" w:rsidR="006B14AF" w:rsidRPr="00DB4292" w:rsidRDefault="006B14AF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5CB00FAA" w:rsidR="00A13ED7" w:rsidRPr="00C67861" w:rsidRDefault="00A13ED7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13F07136" w:rsidR="00A13ED7" w:rsidRPr="00DB4292" w:rsidRDefault="00C70D77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5287F77A" w:rsidR="00A13ED7" w:rsidRPr="00DB4292" w:rsidRDefault="00C70D77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и</w:t>
            </w:r>
          </w:p>
        </w:tc>
      </w:tr>
      <w:tr w:rsidR="00C70D7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1FC268CD" w:rsidR="00C70D77" w:rsidRPr="00DB4292" w:rsidRDefault="00C70D77" w:rsidP="00C70D77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Мост расположенный на автомобильной дороге общего пользования местного значения городского окр</w:t>
            </w:r>
            <w:bookmarkStart w:id="2" w:name="_GoBack"/>
            <w:bookmarkEnd w:id="2"/>
            <w:r>
              <w:rPr>
                <w:color w:val="000000"/>
              </w:rPr>
              <w:t>уга Ялта Республики Крым, ул. Бирюко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F216AF3" w:rsidR="00C70D77" w:rsidRPr="00DB4292" w:rsidRDefault="00C70D77" w:rsidP="00C70D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87 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70D77" w:rsidRPr="00411352" w14:paraId="78988F35" w14:textId="77777777" w:rsidTr="006706C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6147CD87" w:rsidR="00C70D77" w:rsidRPr="00411352" w:rsidRDefault="00C70D77" w:rsidP="00C70D77">
            <w:pPr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</w:rPr>
              <w:t xml:space="preserve">Мост расположенный на автомобильной дороге общего пользования местного значения городского округа Ялта Республики Крым, ул. </w:t>
            </w:r>
            <w:proofErr w:type="spellStart"/>
            <w:r>
              <w:rPr>
                <w:color w:val="000000"/>
              </w:rPr>
              <w:t>Кривошты</w:t>
            </w:r>
            <w:proofErr w:type="spellEnd"/>
            <w:r>
              <w:rPr>
                <w:color w:val="000000"/>
              </w:rPr>
              <w:t xml:space="preserve"> через реку Бал-</w:t>
            </w:r>
            <w:proofErr w:type="spellStart"/>
            <w:r>
              <w:rPr>
                <w:color w:val="000000"/>
              </w:rPr>
              <w:t>Алма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3A421677" w:rsidR="00C70D77" w:rsidRPr="00411352" w:rsidRDefault="00C70D77" w:rsidP="00C70D7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</w:rPr>
              <w:t>56 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70D77" w:rsidRPr="00411352" w14:paraId="178BD07D" w14:textId="77777777" w:rsidTr="006706C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6786FE3" w:rsidR="00C70D77" w:rsidRPr="00411352" w:rsidRDefault="00C70D77" w:rsidP="00C70D77">
            <w:pPr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</w:rPr>
              <w:t>Мост Ручей Гор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4E4F1D6" w:rsidR="00C70D77" w:rsidRPr="00411352" w:rsidRDefault="00C70D77" w:rsidP="00C70D7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color w:val="000000"/>
              </w:rPr>
              <w:t>65 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70D77" w:rsidRPr="00411352" w14:paraId="203D9577" w14:textId="77777777" w:rsidTr="006706C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030A5209" w:rsidR="00C70D77" w:rsidRPr="00411352" w:rsidRDefault="00C70D77" w:rsidP="00C70D77">
            <w:pPr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</w:rPr>
              <w:t>Мост на стыке автомобильных дорог общего пользования местного значения городского округа Ялта Республики Крым улицы Московская и улицы Советска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35E980F7" w:rsidR="00C70D77" w:rsidRPr="00411352" w:rsidRDefault="00C70D77" w:rsidP="00C70D7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color w:val="000000"/>
              </w:rPr>
              <w:t>40,3 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9658653" w14:textId="6D1EAEEE" w:rsidR="00D25FCF" w:rsidRDefault="00D25FCF" w:rsidP="00D25FCF">
      <w:pPr>
        <w:pStyle w:val="a3"/>
        <w:spacing w:before="24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</w:t>
      </w:r>
      <w:r>
        <w:rPr>
          <w:szCs w:val="24"/>
        </w:rPr>
        <w:t xml:space="preserve"> строительно-монтажных</w:t>
      </w:r>
      <w:r w:rsidRPr="001E3AB4">
        <w:rPr>
          <w:szCs w:val="24"/>
        </w:rPr>
        <w:t xml:space="preserve"> работ</w:t>
      </w:r>
      <w:r>
        <w:rPr>
          <w:szCs w:val="24"/>
        </w:rPr>
        <w:t>.</w:t>
      </w:r>
    </w:p>
    <w:p w14:paraId="76102DFB" w14:textId="0957AC93" w:rsidR="00DA06F1" w:rsidRDefault="008C3572" w:rsidP="00D25FCF">
      <w:pPr>
        <w:pStyle w:val="a3"/>
        <w:numPr>
          <w:ilvl w:val="0"/>
          <w:numId w:val="2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FF90F44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D25FCF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D25FCF">
        <w:rPr>
          <w:sz w:val="26"/>
          <w:szCs w:val="26"/>
        </w:rPr>
        <w:t>«</w:t>
      </w:r>
      <w:r w:rsidR="00D25FCF" w:rsidRPr="00D25FCF">
        <w:rPr>
          <w:sz w:val="26"/>
          <w:szCs w:val="26"/>
        </w:rPr>
        <w:t>Ремонт искусственных дорожных сооружений, расположенных на автомобильных дорогах, включая улично-дорожную сеть муниципального образования городской округ Ялта Республики Крым в рамках ликвидации последствий чрезвычайных ситуаций</w:t>
      </w:r>
      <w:r w:rsidR="00D25FCF">
        <w:rPr>
          <w:sz w:val="26"/>
          <w:szCs w:val="26"/>
        </w:rPr>
        <w:t>»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57A8" w14:textId="77777777" w:rsidR="000D18FF" w:rsidRDefault="000D18FF" w:rsidP="00C67861">
      <w:r>
        <w:separator/>
      </w:r>
    </w:p>
  </w:endnote>
  <w:endnote w:type="continuationSeparator" w:id="0">
    <w:p w14:paraId="66AC9461" w14:textId="77777777" w:rsidR="000D18FF" w:rsidRDefault="000D18F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1714CDBD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CF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A24B" w14:textId="77777777" w:rsidR="000D18FF" w:rsidRDefault="000D18FF" w:rsidP="00C67861">
      <w:r>
        <w:separator/>
      </w:r>
    </w:p>
  </w:footnote>
  <w:footnote w:type="continuationSeparator" w:id="0">
    <w:p w14:paraId="755B8E96" w14:textId="77777777" w:rsidR="000D18FF" w:rsidRDefault="000D18F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0D18FF"/>
    <w:rsid w:val="00104882"/>
    <w:rsid w:val="00171304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11352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71D70"/>
    <w:rsid w:val="00681E95"/>
    <w:rsid w:val="0068369C"/>
    <w:rsid w:val="006A0692"/>
    <w:rsid w:val="006B14AF"/>
    <w:rsid w:val="006D5460"/>
    <w:rsid w:val="006E37A7"/>
    <w:rsid w:val="006F6519"/>
    <w:rsid w:val="00711D41"/>
    <w:rsid w:val="00725ED9"/>
    <w:rsid w:val="00726AFD"/>
    <w:rsid w:val="00727E40"/>
    <w:rsid w:val="00731645"/>
    <w:rsid w:val="00733D84"/>
    <w:rsid w:val="00764C39"/>
    <w:rsid w:val="007725D3"/>
    <w:rsid w:val="0078272B"/>
    <w:rsid w:val="007829FE"/>
    <w:rsid w:val="007A6ED1"/>
    <w:rsid w:val="007C67FC"/>
    <w:rsid w:val="007D1D9D"/>
    <w:rsid w:val="008008FF"/>
    <w:rsid w:val="00872224"/>
    <w:rsid w:val="00896F8D"/>
    <w:rsid w:val="008A1C19"/>
    <w:rsid w:val="008A37DC"/>
    <w:rsid w:val="008A68EE"/>
    <w:rsid w:val="008C135A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70D77"/>
    <w:rsid w:val="00C87C11"/>
    <w:rsid w:val="00C9020C"/>
    <w:rsid w:val="00CB57E4"/>
    <w:rsid w:val="00CB630D"/>
    <w:rsid w:val="00CD2309"/>
    <w:rsid w:val="00CF04C9"/>
    <w:rsid w:val="00CF491A"/>
    <w:rsid w:val="00D25FCF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E6A2F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3945-25A2-4F2D-8FC2-C4E3377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2-01-26T13:37:00Z</cp:lastPrinted>
  <dcterms:created xsi:type="dcterms:W3CDTF">2021-04-04T13:49:00Z</dcterms:created>
  <dcterms:modified xsi:type="dcterms:W3CDTF">2022-06-09T09:56:00Z</dcterms:modified>
</cp:coreProperties>
</file>